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5316BA0A" w:rsidR="005105CE"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EB8B393" w14:textId="2C5821F6" w:rsidR="0077436A" w:rsidRDefault="0077436A" w:rsidP="00F04A6C">
      <w:pPr>
        <w:pStyle w:val="ReportGuidelines"/>
      </w:pPr>
      <w:r w:rsidRPr="0077436A">
        <w:t>Why should game developers consider utilizing eye tracking technology when developing a game?</w:t>
      </w:r>
    </w:p>
    <w:p w14:paraId="36BBBF38" w14:textId="7CE3C602" w:rsidR="20C5B163" w:rsidRDefault="00A27ABF" w:rsidP="20C5B163">
      <w:pPr>
        <w:pStyle w:val="ReportGuidelines"/>
      </w:pPr>
      <w:r w:rsidRPr="00A27ABF">
        <w:t>In this project, I want to demonstrate that employing an eye tracker, like the Tobii, for game creation or game play is a real possibility. Some gamers are merely unable to play games using conventional methods because of their impairment or disability. For game developers, including eye tracking as an input might increase the number of players, which is an advantage. There aren't many games that support eye tracking, but as gaming has developed over the years, the number of games made to support it has increased.</w:t>
      </w: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6D2CE556" w:rsidR="004760BE" w:rsidRDefault="004760BE" w:rsidP="004760BE">
      <w:pPr>
        <w:pStyle w:val="Heading1"/>
        <w:rPr>
          <w:sz w:val="24"/>
          <w:szCs w:val="24"/>
        </w:rPr>
      </w:pPr>
      <w:bookmarkStart w:id="3" w:name="_Toc54714376"/>
      <w:r w:rsidRPr="20C5B163">
        <w:rPr>
          <w:sz w:val="24"/>
          <w:szCs w:val="24"/>
        </w:rPr>
        <w:t>Literature Review</w:t>
      </w:r>
      <w:bookmarkEnd w:id="3"/>
    </w:p>
    <w:p w14:paraId="3691A36E" w14:textId="418123B5" w:rsidR="00400755" w:rsidRDefault="001E11F0" w:rsidP="00400755">
      <w:pPr>
        <w:jc w:val="both"/>
      </w:pPr>
      <w:r w:rsidRPr="001E11F0">
        <w:t>The fact that gaming is one of the most well-liked pastimes out there and that there are over 3 billion players worldwide—nearly half of the world's population—comes as no surprise</w:t>
      </w:r>
      <w:sdt>
        <w:sdtPr>
          <w:id w:val="700602695"/>
          <w:citation/>
        </w:sdtPr>
        <w:sdtContent>
          <w:r w:rsidR="00245A2F">
            <w:fldChar w:fldCharType="begin"/>
          </w:r>
          <w:r w:rsidR="00245A2F">
            <w:rPr>
              <w:lang w:val="en-MY"/>
            </w:rPr>
            <w:instrText xml:space="preserve"> CITATION Jov22 \l 17417 </w:instrText>
          </w:r>
          <w:r w:rsidR="00245A2F">
            <w:fldChar w:fldCharType="separate"/>
          </w:r>
          <w:r w:rsidR="00245A2F">
            <w:rPr>
              <w:noProof/>
              <w:lang w:val="en-MY"/>
            </w:rPr>
            <w:t xml:space="preserve"> </w:t>
          </w:r>
          <w:r w:rsidR="00245A2F" w:rsidRPr="00245A2F">
            <w:rPr>
              <w:noProof/>
              <w:lang w:val="en-MY"/>
            </w:rPr>
            <w:t>(Jovanovic, 2022)</w:t>
          </w:r>
          <w:r w:rsidR="00245A2F">
            <w:fldChar w:fldCharType="end"/>
          </w:r>
        </w:sdtContent>
      </w:sdt>
      <w:r w:rsidRPr="001E11F0">
        <w:t>. 20.5% of casual gamers had disabilities in 2008. This figure does not account for the professional gamers with a range of disabilities, which would bring the total up even higher</w:t>
      </w:r>
      <w:sdt>
        <w:sdtPr>
          <w:id w:val="-804472462"/>
          <w:citation/>
        </w:sdtPr>
        <w:sdtContent>
          <w:r w:rsidR="00245A2F">
            <w:fldChar w:fldCharType="begin"/>
          </w:r>
          <w:r w:rsidR="00245A2F">
            <w:rPr>
              <w:lang w:val="en-MY"/>
            </w:rPr>
            <w:instrText xml:space="preserve"> CITATION Eye22 \l 17417 </w:instrText>
          </w:r>
          <w:r w:rsidR="00245A2F">
            <w:fldChar w:fldCharType="separate"/>
          </w:r>
          <w:r w:rsidR="00245A2F">
            <w:rPr>
              <w:noProof/>
              <w:lang w:val="en-MY"/>
            </w:rPr>
            <w:t xml:space="preserve"> </w:t>
          </w:r>
          <w:r w:rsidR="00245A2F" w:rsidRPr="00245A2F">
            <w:rPr>
              <w:noProof/>
              <w:lang w:val="en-MY"/>
            </w:rPr>
            <w:t>(Eyeware Beam , 2022)</w:t>
          </w:r>
          <w:r w:rsidR="00245A2F">
            <w:fldChar w:fldCharType="end"/>
          </w:r>
        </w:sdtContent>
      </w:sdt>
      <w:r w:rsidRPr="001E11F0">
        <w:t xml:space="preserve">. The majority of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t xml:space="preserve"> </w:t>
      </w:r>
      <w:r w:rsidRPr="001E11F0">
        <w:t>However, using eye trackers when playing games is different lik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409D6527" w14:textId="5F10C547" w:rsidR="00400755" w:rsidRDefault="00400755" w:rsidP="00400755">
      <w:pPr>
        <w:jc w:val="both"/>
      </w:pPr>
      <w:r w:rsidRPr="00400755">
        <w:t>As was already established, most people play video games with a mouse, keyboard, and controller</w:t>
      </w:r>
      <w:r w:rsidR="00085924">
        <w:t xml:space="preserve">. </w:t>
      </w:r>
      <w:r w:rsidR="00D85D8E">
        <w:t>However,</w:t>
      </w:r>
      <w:r w:rsidR="00085924">
        <w:t xml:space="preserve"> a</w:t>
      </w:r>
      <w:r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CC279C">
            <w:rPr>
              <w:noProof/>
              <w:lang w:val="en-MY"/>
            </w:rPr>
            <w:t xml:space="preserve"> </w:t>
          </w:r>
          <w:r w:rsidR="00CC279C" w:rsidRPr="00CC279C">
            <w:rPr>
              <w:noProof/>
              <w:lang w:val="en-MY"/>
            </w:rPr>
            <w:t>(João Antunes, 2018)</w:t>
          </w:r>
          <w:r w:rsidR="00CC279C">
            <w:fldChar w:fldCharType="end"/>
          </w:r>
        </w:sdtContent>
      </w:sdt>
      <w:r w:rsidRPr="00400755">
        <w:t xml:space="preserve">. This includes both unfavourable and advantageous consequences. The player may experience increased annoyance, tension, and frustration as a result. The data shows that the player performs better </w:t>
      </w:r>
      <w:r w:rsidRPr="00400755">
        <w:lastRenderedPageBreak/>
        <w:t>and achieves greater scores when the eye tracker is turned on. A more entertaining experience all around.</w:t>
      </w:r>
    </w:p>
    <w:p w14:paraId="100E34F4" w14:textId="7C46347A" w:rsidR="00DD4C0E" w:rsidRDefault="00DD4C0E" w:rsidP="00400755">
      <w:pPr>
        <w:jc w:val="both"/>
      </w:pPr>
      <w:r w:rsidRPr="00DD4C0E">
        <w:t>Eye tracking technology has other advantages when utilized in video games besides immersion. Response time would be another advantage, as demonstrated in a study conducted by a team of experts from Iraq</w:t>
      </w:r>
      <w:sdt>
        <w:sdtPr>
          <w:id w:val="770980715"/>
          <w:citation/>
        </w:sdtPr>
        <w:sdtContent>
          <w:r>
            <w:fldChar w:fldCharType="begin"/>
          </w:r>
          <w:r>
            <w:rPr>
              <w:lang w:val="en-MY"/>
            </w:rPr>
            <w:instrText xml:space="preserve">CITATION Tar22 \l 17417 </w:instrText>
          </w:r>
          <w:r>
            <w:fldChar w:fldCharType="separate"/>
          </w:r>
          <w:r>
            <w:rPr>
              <w:noProof/>
              <w:lang w:val="en-MY"/>
            </w:rPr>
            <w:t xml:space="preserve"> </w:t>
          </w:r>
          <w:r w:rsidRPr="00DD4C0E">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42067DFC" w14:textId="3F8C9A74" w:rsidR="009C2F20" w:rsidRDefault="001E11F0" w:rsidP="00400755">
      <w:pPr>
        <w:jc w:val="both"/>
      </w:pPr>
      <w:r w:rsidRPr="001E11F0">
        <w:t>Eye tracking technology can be utilized to highlight how long and where you should gaze</w:t>
      </w:r>
      <w:r w:rsidR="00D85D8E">
        <w:t xml:space="preserve">. </w:t>
      </w:r>
      <w:r w:rsidRPr="001E11F0">
        <w:t>This is done in a research study carried out by a team of Belgian experts</w:t>
      </w:r>
      <w:sdt>
        <w:sdtPr>
          <w:id w:val="-644579411"/>
          <w:citation/>
        </w:sdtPr>
        <w:sdtContent>
          <w:r w:rsidR="00CC279C">
            <w:fldChar w:fldCharType="begin"/>
          </w:r>
          <w:r w:rsidR="00CC279C">
            <w:rPr>
              <w:lang w:val="en-MY"/>
            </w:rPr>
            <w:instrText xml:space="preserve">CITATION Jor \l 17417 </w:instrText>
          </w:r>
          <w:r w:rsidR="00CC279C">
            <w:fldChar w:fldCharType="separate"/>
          </w:r>
          <w:r w:rsidR="00CC279C">
            <w:rPr>
              <w:noProof/>
              <w:lang w:val="en-MY"/>
            </w:rPr>
            <w:t xml:space="preserve"> </w:t>
          </w:r>
          <w:r w:rsidR="00CC279C" w:rsidRPr="00CC279C">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citation/>
        </w:sdtPr>
        <w:sdtContent>
          <w:r w:rsidR="0077436A">
            <w:fldChar w:fldCharType="begin"/>
          </w:r>
          <w:r w:rsidR="0077436A">
            <w:rPr>
              <w:lang w:val="en-MY"/>
            </w:rPr>
            <w:instrText xml:space="preserve"> CITATION Eye22 \l 17417 </w:instrText>
          </w:r>
          <w:r w:rsidR="0077436A">
            <w:fldChar w:fldCharType="separate"/>
          </w:r>
          <w:r w:rsidR="0077436A">
            <w:rPr>
              <w:noProof/>
              <w:lang w:val="en-MY"/>
            </w:rPr>
            <w:t xml:space="preserve"> </w:t>
          </w:r>
          <w:r w:rsidR="0077436A" w:rsidRPr="0077436A">
            <w:rPr>
              <w:noProof/>
              <w:lang w:val="en-MY"/>
            </w:rPr>
            <w:t>(Eyeware Beam , 2022)</w:t>
          </w:r>
          <w:r w:rsidR="0077436A">
            <w:fldChar w:fldCharType="end"/>
          </w:r>
        </w:sdtContent>
      </w:sdt>
      <w:r w:rsidR="00E1178B" w:rsidRPr="00E1178B">
        <w:t>.</w:t>
      </w:r>
    </w:p>
    <w:p w14:paraId="32F7ACAF" w14:textId="01D4E2E3" w:rsidR="0077436A" w:rsidRDefault="0077436A" w:rsidP="00400755">
      <w:pPr>
        <w:jc w:val="both"/>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lastRenderedPageBreak/>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3542" w14:textId="77777777" w:rsidR="00E9140F" w:rsidRDefault="00E9140F" w:rsidP="00255E27">
      <w:pPr>
        <w:spacing w:after="0" w:line="240" w:lineRule="auto"/>
      </w:pPr>
      <w:r>
        <w:separator/>
      </w:r>
    </w:p>
  </w:endnote>
  <w:endnote w:type="continuationSeparator" w:id="0">
    <w:p w14:paraId="0334328B" w14:textId="77777777" w:rsidR="00E9140F" w:rsidRDefault="00E9140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A858" w14:textId="77777777" w:rsidR="00E9140F" w:rsidRDefault="00E9140F" w:rsidP="00255E27">
      <w:pPr>
        <w:spacing w:after="0" w:line="240" w:lineRule="auto"/>
      </w:pPr>
      <w:r>
        <w:separator/>
      </w:r>
    </w:p>
  </w:footnote>
  <w:footnote w:type="continuationSeparator" w:id="0">
    <w:p w14:paraId="6B2E7D16" w14:textId="77777777" w:rsidR="00E9140F" w:rsidRDefault="00E9140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516B4"/>
    <w:rsid w:val="00064BC5"/>
    <w:rsid w:val="00065F0F"/>
    <w:rsid w:val="00085924"/>
    <w:rsid w:val="000B498C"/>
    <w:rsid w:val="00120596"/>
    <w:rsid w:val="001913E3"/>
    <w:rsid w:val="001D0C3A"/>
    <w:rsid w:val="001E11F0"/>
    <w:rsid w:val="0023675E"/>
    <w:rsid w:val="00245A2F"/>
    <w:rsid w:val="00255E27"/>
    <w:rsid w:val="002926D4"/>
    <w:rsid w:val="002D2FA5"/>
    <w:rsid w:val="002D5C1E"/>
    <w:rsid w:val="002E6B0D"/>
    <w:rsid w:val="00301ACB"/>
    <w:rsid w:val="003101CE"/>
    <w:rsid w:val="00356F01"/>
    <w:rsid w:val="003A3056"/>
    <w:rsid w:val="003C1C99"/>
    <w:rsid w:val="00400755"/>
    <w:rsid w:val="0046532A"/>
    <w:rsid w:val="004760BE"/>
    <w:rsid w:val="004764CE"/>
    <w:rsid w:val="004B083A"/>
    <w:rsid w:val="004B1BB4"/>
    <w:rsid w:val="004D2BA6"/>
    <w:rsid w:val="004F523F"/>
    <w:rsid w:val="0050745D"/>
    <w:rsid w:val="005105CE"/>
    <w:rsid w:val="00581F02"/>
    <w:rsid w:val="005836E7"/>
    <w:rsid w:val="005E316F"/>
    <w:rsid w:val="006418F0"/>
    <w:rsid w:val="00644886"/>
    <w:rsid w:val="00646A5E"/>
    <w:rsid w:val="00650520"/>
    <w:rsid w:val="00663590"/>
    <w:rsid w:val="006871F2"/>
    <w:rsid w:val="006E11AE"/>
    <w:rsid w:val="00703555"/>
    <w:rsid w:val="0077436A"/>
    <w:rsid w:val="007C3283"/>
    <w:rsid w:val="008A45C6"/>
    <w:rsid w:val="008B2D8D"/>
    <w:rsid w:val="008B54A9"/>
    <w:rsid w:val="008D41A8"/>
    <w:rsid w:val="00916337"/>
    <w:rsid w:val="009408C2"/>
    <w:rsid w:val="0097326D"/>
    <w:rsid w:val="009C2F20"/>
    <w:rsid w:val="009D1885"/>
    <w:rsid w:val="00A114D5"/>
    <w:rsid w:val="00A27ABF"/>
    <w:rsid w:val="00A86448"/>
    <w:rsid w:val="00AD5918"/>
    <w:rsid w:val="00B213EB"/>
    <w:rsid w:val="00B278F0"/>
    <w:rsid w:val="00B31D61"/>
    <w:rsid w:val="00B77AF0"/>
    <w:rsid w:val="00B86BFA"/>
    <w:rsid w:val="00BC2D1F"/>
    <w:rsid w:val="00BD4880"/>
    <w:rsid w:val="00BD6D33"/>
    <w:rsid w:val="00BF3219"/>
    <w:rsid w:val="00C04D97"/>
    <w:rsid w:val="00C152C3"/>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1178B"/>
    <w:rsid w:val="00E247BC"/>
    <w:rsid w:val="00E50CEE"/>
    <w:rsid w:val="00E9140F"/>
    <w:rsid w:val="00EB49CF"/>
    <w:rsid w:val="00EB7F79"/>
    <w:rsid w:val="00EC3277"/>
    <w:rsid w:val="00EC3E8B"/>
    <w:rsid w:val="00EE2130"/>
    <w:rsid w:val="00F02456"/>
    <w:rsid w:val="00F04A6C"/>
    <w:rsid w:val="00F11E8C"/>
    <w:rsid w:val="00F403F3"/>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3</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6</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2</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7</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1</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5</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4</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6F122-E123-4157-82F6-3A94818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8</cp:revision>
  <dcterms:created xsi:type="dcterms:W3CDTF">2022-10-28T07:36:00Z</dcterms:created>
  <dcterms:modified xsi:type="dcterms:W3CDTF">2022-1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